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969" w:rsidRPr="007B25CE" w:rsidRDefault="00522187" w:rsidP="00E814B9">
      <w:pPr>
        <w:jc w:val="left"/>
        <w:rPr>
          <w:rFonts w:asciiTheme="minorEastAsia" w:hAnsiTheme="minorEastAsia"/>
          <w:color w:val="000000" w:themeColor="text1"/>
        </w:rPr>
      </w:pPr>
      <w:bookmarkStart w:id="0" w:name="_GoBack"/>
      <w:r w:rsidRPr="007B25CE">
        <w:rPr>
          <w:rFonts w:asciiTheme="minorEastAsia" w:hAnsiTheme="minorEastAsia" w:hint="eastAsia"/>
          <w:color w:val="000000" w:themeColor="text1"/>
        </w:rPr>
        <w:t>（様式</w:t>
      </w:r>
      <w:r w:rsidR="00DA4626" w:rsidRPr="007B25CE">
        <w:rPr>
          <w:rFonts w:asciiTheme="minorEastAsia" w:hAnsiTheme="minorEastAsia" w:hint="eastAsia"/>
          <w:color w:val="000000" w:themeColor="text1"/>
        </w:rPr>
        <w:t>７</w:t>
      </w:r>
      <w:r w:rsidRPr="007B25CE">
        <w:rPr>
          <w:rFonts w:asciiTheme="minorEastAsia" w:hAnsiTheme="minorEastAsia" w:hint="eastAsia"/>
          <w:color w:val="000000" w:themeColor="text1"/>
        </w:rPr>
        <w:t>）</w:t>
      </w:r>
    </w:p>
    <w:p w:rsidR="005C647B" w:rsidRPr="007B25CE" w:rsidRDefault="00D55EEF" w:rsidP="00885F70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7B25C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配置予定</w:t>
      </w:r>
      <w:r w:rsidR="00885F70" w:rsidRPr="007B25C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者の業務実績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1351"/>
        <w:gridCol w:w="2316"/>
        <w:gridCol w:w="1737"/>
        <w:gridCol w:w="1351"/>
        <w:gridCol w:w="965"/>
      </w:tblGrid>
      <w:tr w:rsidR="007B25CE" w:rsidRPr="007B25CE" w:rsidTr="00391581">
        <w:trPr>
          <w:trHeight w:val="411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2F7" w:rsidRPr="007B25CE" w:rsidRDefault="001552F7" w:rsidP="00CA6DD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分担</w:t>
            </w:r>
          </w:p>
          <w:p w:rsidR="001552F7" w:rsidRPr="007B25CE" w:rsidRDefault="001552F7" w:rsidP="00CA6DD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氏名</w:t>
            </w:r>
          </w:p>
          <w:p w:rsidR="001552F7" w:rsidRPr="007B25CE" w:rsidRDefault="004F6516" w:rsidP="004F6516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令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2F7" w:rsidRPr="007B25CE" w:rsidRDefault="001552F7" w:rsidP="00CA6DD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経験年数</w:t>
            </w:r>
          </w:p>
          <w:p w:rsidR="001552F7" w:rsidRPr="007B25CE" w:rsidRDefault="001552F7" w:rsidP="00CA6DD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資格名称</w:t>
            </w:r>
          </w:p>
          <w:p w:rsidR="001552F7" w:rsidRPr="007B25CE" w:rsidRDefault="001552F7" w:rsidP="00CA6DD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登録番号）</w:t>
            </w:r>
          </w:p>
        </w:tc>
        <w:tc>
          <w:tcPr>
            <w:tcW w:w="6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F7" w:rsidRPr="007B25CE" w:rsidRDefault="00976459" w:rsidP="0097645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小学校</w:t>
            </w:r>
            <w:r w:rsidR="00246C21"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</w:t>
            </w:r>
            <w:r w:rsidR="001552F7"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務実績</w:t>
            </w:r>
          </w:p>
        </w:tc>
      </w:tr>
      <w:tr w:rsidR="007B25CE" w:rsidRPr="007B25CE" w:rsidTr="00391581">
        <w:trPr>
          <w:trHeight w:val="432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F7" w:rsidRPr="007B25CE" w:rsidRDefault="001552F7" w:rsidP="004D39E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F7" w:rsidRPr="007B25CE" w:rsidRDefault="001552F7" w:rsidP="004D39E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F7" w:rsidRPr="007B25CE" w:rsidRDefault="001552F7" w:rsidP="00D55EE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施設名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F7" w:rsidRPr="007B25CE" w:rsidRDefault="001552F7" w:rsidP="00D55EE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構造規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F7" w:rsidRPr="007B25CE" w:rsidRDefault="001552F7" w:rsidP="00D55EE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務完了年月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F7" w:rsidRPr="007B25CE" w:rsidRDefault="001552F7" w:rsidP="00D55EE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立場</w:t>
            </w:r>
          </w:p>
        </w:tc>
      </w:tr>
      <w:tr w:rsidR="007B25CE" w:rsidRPr="007B25CE" w:rsidTr="00391581">
        <w:trPr>
          <w:trHeight w:val="730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F7" w:rsidRPr="007B25CE" w:rsidRDefault="001552F7" w:rsidP="004D39E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管理技術者</w:t>
            </w:r>
          </w:p>
          <w:p w:rsidR="001552F7" w:rsidRPr="007B25CE" w:rsidRDefault="001552F7" w:rsidP="004D39E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氏名</w:t>
            </w:r>
          </w:p>
          <w:p w:rsidR="001552F7" w:rsidRPr="007B25CE" w:rsidRDefault="001552F7" w:rsidP="004D39E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552F7" w:rsidRPr="007B25CE" w:rsidRDefault="001552F7" w:rsidP="004D39E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552F7" w:rsidRPr="007B25CE" w:rsidRDefault="001552F7" w:rsidP="004D39E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令　　　才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F7" w:rsidRPr="007B25CE" w:rsidRDefault="001552F7" w:rsidP="004D39E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経験年数</w:t>
            </w:r>
          </w:p>
          <w:p w:rsidR="001552F7" w:rsidRPr="007B25CE" w:rsidRDefault="001552F7" w:rsidP="004D39E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552F7" w:rsidRPr="007B25CE" w:rsidRDefault="001552F7" w:rsidP="004D39E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年</w:t>
            </w:r>
          </w:p>
          <w:p w:rsidR="001552F7" w:rsidRPr="007B25CE" w:rsidRDefault="001552F7" w:rsidP="004D39E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資格名称</w:t>
            </w:r>
          </w:p>
          <w:p w:rsidR="001552F7" w:rsidRPr="007B25CE" w:rsidRDefault="001552F7" w:rsidP="004D39E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552F7" w:rsidRPr="007B25CE" w:rsidRDefault="001552F7" w:rsidP="004D39E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552F7" w:rsidRPr="007B25CE" w:rsidRDefault="001552F7" w:rsidP="00CF73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52F7" w:rsidRPr="007B25CE" w:rsidRDefault="004F6516" w:rsidP="00CF73F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）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52F7" w:rsidRPr="007B25CE" w:rsidRDefault="001552F7" w:rsidP="00885F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2F7" w:rsidRPr="007B25CE" w:rsidRDefault="001552F7" w:rsidP="00885F70">
            <w:pPr>
              <w:spacing w:afterLines="50" w:after="145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1552F7" w:rsidRPr="007B25CE" w:rsidRDefault="001552F7" w:rsidP="00885F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F7" w:rsidRPr="007B25CE" w:rsidRDefault="001552F7" w:rsidP="004D39E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B25CE" w:rsidRPr="007B25CE" w:rsidTr="00391581">
        <w:trPr>
          <w:trHeight w:val="73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52F7" w:rsidRPr="007B25CE" w:rsidRDefault="006C1F9E" w:rsidP="00CF73F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）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52F7" w:rsidRPr="007B25CE" w:rsidRDefault="001552F7" w:rsidP="00885F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2F7" w:rsidRPr="007B25CE" w:rsidRDefault="001552F7" w:rsidP="00885F70">
            <w:pPr>
              <w:spacing w:afterLines="50" w:after="145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1552F7" w:rsidRPr="007B25CE" w:rsidRDefault="001552F7" w:rsidP="00885F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B25CE" w:rsidRPr="007B25CE" w:rsidTr="00391581">
        <w:trPr>
          <w:trHeight w:val="73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52F7" w:rsidRPr="007B25CE" w:rsidRDefault="006C1F9E" w:rsidP="00CF73F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）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52F7" w:rsidRPr="007B25CE" w:rsidRDefault="001552F7" w:rsidP="00885F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2F7" w:rsidRPr="007B25CE" w:rsidRDefault="001552F7" w:rsidP="00885F70">
            <w:pPr>
              <w:spacing w:afterLines="50" w:after="145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1552F7" w:rsidRPr="007B25CE" w:rsidRDefault="001552F7" w:rsidP="00885F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B25CE" w:rsidRPr="007B25CE" w:rsidTr="00391581">
        <w:trPr>
          <w:trHeight w:val="730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C9E" w:rsidRPr="007B25CE" w:rsidRDefault="00615C9E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意匠担当</w:t>
            </w:r>
          </w:p>
          <w:p w:rsidR="00615C9E" w:rsidRPr="007B25CE" w:rsidRDefault="00615C9E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任技術者</w:t>
            </w:r>
          </w:p>
          <w:p w:rsidR="00615C9E" w:rsidRPr="007B25CE" w:rsidRDefault="00615C9E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氏名</w:t>
            </w:r>
          </w:p>
          <w:p w:rsidR="00615C9E" w:rsidRPr="007B25CE" w:rsidRDefault="00615C9E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615C9E" w:rsidRPr="007B25CE" w:rsidRDefault="00615C9E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615C9E" w:rsidRPr="007B25CE" w:rsidRDefault="00615C9E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令　　　才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C9E" w:rsidRPr="007B25CE" w:rsidRDefault="00615C9E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経験年数</w:t>
            </w:r>
          </w:p>
          <w:p w:rsidR="00615C9E" w:rsidRPr="007B25CE" w:rsidRDefault="00615C9E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615C9E" w:rsidRPr="007B25CE" w:rsidRDefault="00615C9E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年</w:t>
            </w:r>
          </w:p>
          <w:p w:rsidR="00615C9E" w:rsidRPr="007B25CE" w:rsidRDefault="00615C9E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資格名称</w:t>
            </w:r>
          </w:p>
          <w:p w:rsidR="00615C9E" w:rsidRPr="007B25CE" w:rsidRDefault="00615C9E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615C9E" w:rsidRPr="007B25CE" w:rsidRDefault="00615C9E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615C9E" w:rsidRPr="007B25CE" w:rsidRDefault="00615C9E" w:rsidP="00CF73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5C9E" w:rsidRPr="007B25CE" w:rsidRDefault="006C1F9E" w:rsidP="00CF73F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）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5C9E" w:rsidRPr="007B25CE" w:rsidRDefault="00615C9E" w:rsidP="00885F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C9E" w:rsidRPr="007B25CE" w:rsidRDefault="00615C9E" w:rsidP="00885F70">
            <w:pPr>
              <w:spacing w:afterLines="50" w:after="145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615C9E" w:rsidRPr="007B25CE" w:rsidRDefault="00615C9E" w:rsidP="00885F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615C9E" w:rsidRPr="007B25CE" w:rsidRDefault="00615C9E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B25CE" w:rsidRPr="007B25CE" w:rsidTr="00615C9E">
        <w:trPr>
          <w:trHeight w:val="643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9E" w:rsidRPr="007B25CE" w:rsidRDefault="00615C9E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9E" w:rsidRPr="007B25CE" w:rsidRDefault="00615C9E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5C9E" w:rsidRPr="007B25CE" w:rsidRDefault="006C1F9E" w:rsidP="00CF73F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）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5C9E" w:rsidRPr="007B25CE" w:rsidRDefault="00615C9E" w:rsidP="00885F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C9E" w:rsidRPr="007B25CE" w:rsidRDefault="00615C9E" w:rsidP="00615C9E">
            <w:pPr>
              <w:spacing w:afterLines="50" w:after="145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615C9E" w:rsidRPr="007B25CE" w:rsidRDefault="00615C9E" w:rsidP="00615C9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615C9E" w:rsidRPr="007B25CE" w:rsidRDefault="00615C9E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B25CE" w:rsidRPr="007B25CE" w:rsidTr="00615C9E">
        <w:trPr>
          <w:trHeight w:val="697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9E" w:rsidRPr="007B25CE" w:rsidRDefault="00615C9E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9E" w:rsidRPr="007B25CE" w:rsidRDefault="00615C9E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5C9E" w:rsidRPr="007B25CE" w:rsidRDefault="006C1F9E" w:rsidP="00CF73F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）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5C9E" w:rsidRPr="007B25CE" w:rsidRDefault="00615C9E" w:rsidP="00885F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C9E" w:rsidRPr="007B25CE" w:rsidRDefault="00615C9E" w:rsidP="00615C9E">
            <w:pPr>
              <w:spacing w:afterLines="50" w:after="145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615C9E" w:rsidRPr="007B25CE" w:rsidRDefault="00615C9E" w:rsidP="00615C9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615C9E" w:rsidRPr="007B25CE" w:rsidRDefault="00615C9E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B25CE" w:rsidRPr="007B25CE" w:rsidTr="00391581">
        <w:trPr>
          <w:trHeight w:val="730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構造担当</w:t>
            </w:r>
          </w:p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任技術者</w:t>
            </w:r>
          </w:p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氏名</w:t>
            </w:r>
          </w:p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令　　　才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経験年数</w:t>
            </w:r>
          </w:p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年</w:t>
            </w:r>
          </w:p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資格名称</w:t>
            </w:r>
          </w:p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552F7" w:rsidRPr="007B25CE" w:rsidRDefault="001552F7" w:rsidP="00CF73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52F7" w:rsidRPr="007B25CE" w:rsidRDefault="006C1F9E" w:rsidP="00CF73F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）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52F7" w:rsidRPr="007B25CE" w:rsidRDefault="001552F7" w:rsidP="00885F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2F7" w:rsidRPr="007B25CE" w:rsidRDefault="001552F7" w:rsidP="00885F70">
            <w:pPr>
              <w:spacing w:afterLines="50" w:after="145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1552F7" w:rsidRPr="007B25CE" w:rsidRDefault="001552F7" w:rsidP="00885F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B25CE" w:rsidRPr="007B25CE" w:rsidTr="007A1597">
        <w:trPr>
          <w:trHeight w:val="853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21" w:rsidRPr="007B25CE" w:rsidRDefault="00246C21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21" w:rsidRPr="007B25CE" w:rsidRDefault="00246C21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6C21" w:rsidRPr="007B25CE" w:rsidRDefault="006C1F9E" w:rsidP="00CF73F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）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6C21" w:rsidRPr="007B25CE" w:rsidRDefault="00246C21" w:rsidP="00885F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C21" w:rsidRPr="007B25CE" w:rsidRDefault="00246C21" w:rsidP="00885F70">
            <w:pPr>
              <w:spacing w:afterLines="50" w:after="145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246C21" w:rsidRPr="007B25CE" w:rsidRDefault="00246C21" w:rsidP="00885F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246C21" w:rsidRPr="007B25CE" w:rsidRDefault="00246C21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B25CE" w:rsidRPr="007B25CE" w:rsidTr="00391581">
        <w:trPr>
          <w:trHeight w:val="730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気設備担当</w:t>
            </w:r>
          </w:p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任技術者</w:t>
            </w:r>
          </w:p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氏名</w:t>
            </w:r>
          </w:p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令　　　才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経験年数</w:t>
            </w:r>
          </w:p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年</w:t>
            </w:r>
          </w:p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資格名称</w:t>
            </w:r>
          </w:p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552F7" w:rsidRPr="007B25CE" w:rsidRDefault="001552F7" w:rsidP="00CF73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52F7" w:rsidRPr="007B25CE" w:rsidRDefault="006C1F9E" w:rsidP="00CF73F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）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52F7" w:rsidRPr="007B25CE" w:rsidRDefault="001552F7" w:rsidP="00885F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2F7" w:rsidRPr="007B25CE" w:rsidRDefault="001552F7" w:rsidP="00885F70">
            <w:pPr>
              <w:spacing w:afterLines="50" w:after="145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1552F7" w:rsidRPr="007B25CE" w:rsidRDefault="001552F7" w:rsidP="00885F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B25CE" w:rsidRPr="007B25CE" w:rsidTr="007A1597">
        <w:trPr>
          <w:trHeight w:val="805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21" w:rsidRPr="007B25CE" w:rsidRDefault="00246C21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21" w:rsidRPr="007B25CE" w:rsidRDefault="00246C21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6C21" w:rsidRPr="007B25CE" w:rsidRDefault="006C1F9E" w:rsidP="00CF73F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）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6C21" w:rsidRPr="007B25CE" w:rsidRDefault="00246C21" w:rsidP="00885F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C21" w:rsidRPr="007B25CE" w:rsidRDefault="00246C21" w:rsidP="00885F70">
            <w:pPr>
              <w:spacing w:afterLines="50" w:after="145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246C21" w:rsidRPr="007B25CE" w:rsidRDefault="00246C21" w:rsidP="00885F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246C21" w:rsidRPr="007B25CE" w:rsidRDefault="00246C21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B25CE" w:rsidRPr="007B25CE" w:rsidTr="00391581">
        <w:trPr>
          <w:trHeight w:val="730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機械設備担当</w:t>
            </w:r>
          </w:p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任技術者</w:t>
            </w:r>
          </w:p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氏名</w:t>
            </w:r>
          </w:p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令　　　才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経験年数</w:t>
            </w:r>
          </w:p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年</w:t>
            </w:r>
          </w:p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資格名称</w:t>
            </w:r>
          </w:p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552F7" w:rsidRPr="007B25CE" w:rsidRDefault="001552F7" w:rsidP="00CF73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52F7" w:rsidRPr="007B25CE" w:rsidRDefault="006C1F9E" w:rsidP="00CF73F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）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52F7" w:rsidRPr="007B25CE" w:rsidRDefault="001552F7" w:rsidP="00885F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2F7" w:rsidRPr="007B25CE" w:rsidRDefault="001552F7" w:rsidP="00885F70">
            <w:pPr>
              <w:spacing w:afterLines="50" w:after="145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1552F7" w:rsidRPr="007B25CE" w:rsidRDefault="001552F7" w:rsidP="00885F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1552F7" w:rsidRPr="007B25CE" w:rsidRDefault="001552F7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B25CE" w:rsidRPr="007B25CE" w:rsidTr="007A1597">
        <w:trPr>
          <w:trHeight w:val="812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21" w:rsidRPr="007B25CE" w:rsidRDefault="00246C21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21" w:rsidRPr="007B25CE" w:rsidRDefault="00246C21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6C21" w:rsidRPr="007B25CE" w:rsidRDefault="006C1F9E" w:rsidP="00CF73F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）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6C21" w:rsidRPr="007B25CE" w:rsidRDefault="00246C21" w:rsidP="00885F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C21" w:rsidRPr="007B25CE" w:rsidRDefault="00246C21" w:rsidP="00885F70">
            <w:pPr>
              <w:spacing w:afterLines="50" w:after="145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246C21" w:rsidRPr="007B25CE" w:rsidRDefault="00246C21" w:rsidP="00885F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B25C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246C21" w:rsidRPr="007B25CE" w:rsidRDefault="00246C21" w:rsidP="00885F7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246C21" w:rsidRPr="007B25CE" w:rsidRDefault="00287912" w:rsidP="0063660F">
      <w:pPr>
        <w:ind w:left="814" w:hangingChars="500" w:hanging="814"/>
        <w:rPr>
          <w:rFonts w:asciiTheme="minorEastAsia" w:hAnsiTheme="minorEastAsia"/>
          <w:color w:val="000000" w:themeColor="text1"/>
          <w:kern w:val="0"/>
          <w:sz w:val="18"/>
          <w:szCs w:val="18"/>
        </w:rPr>
      </w:pPr>
      <w:r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備考　</w:t>
      </w:r>
      <w:r w:rsidR="005F4359"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>１．</w:t>
      </w:r>
      <w:r w:rsidR="00976459"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>小学校</w:t>
      </w:r>
      <w:r w:rsidR="00414EB0"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>の</w:t>
      </w:r>
      <w:r w:rsidR="00597B14" w:rsidRPr="007B25CE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業務実績には、公告の日から過去１０年間において履行した</w:t>
      </w:r>
      <w:r w:rsidR="00976459" w:rsidRPr="007B25CE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小学校</w:t>
      </w:r>
      <w:r w:rsidR="00597B14" w:rsidRPr="007B25CE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の設計業務実績を記入してください。</w:t>
      </w:r>
    </w:p>
    <w:p w:rsidR="00615C9E" w:rsidRPr="007B25CE" w:rsidRDefault="00246C21" w:rsidP="00615C9E">
      <w:pPr>
        <w:ind w:firstLineChars="300" w:firstLine="488"/>
        <w:rPr>
          <w:rFonts w:asciiTheme="minorEastAsia" w:hAnsiTheme="minorEastAsia"/>
          <w:color w:val="000000" w:themeColor="text1"/>
          <w:kern w:val="0"/>
          <w:sz w:val="18"/>
          <w:szCs w:val="18"/>
        </w:rPr>
      </w:pPr>
      <w:r w:rsidRPr="007B25CE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２．管理技術者</w:t>
      </w:r>
      <w:r w:rsidR="00615C9E" w:rsidRPr="007B25CE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及び意匠担当主任技術者</w:t>
      </w:r>
      <w:r w:rsidRPr="007B25CE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の業務実績は３件以内、</w:t>
      </w:r>
      <w:r w:rsidR="00615C9E" w:rsidRPr="007B25CE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他の</w:t>
      </w:r>
      <w:r w:rsidRPr="007B25CE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主任技術者の業務実績は２件以内記入してくださ</w:t>
      </w:r>
    </w:p>
    <w:p w:rsidR="005F4359" w:rsidRPr="007B25CE" w:rsidRDefault="00615C9E" w:rsidP="00615C9E">
      <w:pPr>
        <w:ind w:leftChars="100" w:left="193" w:firstLineChars="300" w:firstLine="488"/>
        <w:rPr>
          <w:rFonts w:asciiTheme="minorEastAsia" w:hAnsiTheme="minorEastAsia"/>
          <w:color w:val="000000" w:themeColor="text1"/>
          <w:kern w:val="0"/>
          <w:sz w:val="18"/>
          <w:szCs w:val="18"/>
        </w:rPr>
      </w:pPr>
      <w:r w:rsidRPr="007B25CE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 xml:space="preserve">　</w:t>
      </w:r>
      <w:r w:rsidR="00246C21" w:rsidRPr="007B25CE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い。</w:t>
      </w:r>
    </w:p>
    <w:p w:rsidR="00287912" w:rsidRPr="007B25CE" w:rsidRDefault="00E63573" w:rsidP="005F4359">
      <w:pPr>
        <w:ind w:firstLineChars="300" w:firstLine="488"/>
        <w:rPr>
          <w:rFonts w:asciiTheme="minorEastAsia" w:hAnsiTheme="minorEastAsia"/>
          <w:color w:val="000000" w:themeColor="text1"/>
          <w:sz w:val="18"/>
          <w:szCs w:val="18"/>
        </w:rPr>
      </w:pPr>
      <w:r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>３</w:t>
      </w:r>
      <w:r w:rsidR="005F4359"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>．</w:t>
      </w:r>
      <w:r w:rsidR="00976459"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>小学校</w:t>
      </w:r>
      <w:r w:rsidR="00246C21"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>の</w:t>
      </w:r>
      <w:r w:rsidR="00F55D44"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>業務実績の施設名称</w:t>
      </w:r>
      <w:r w:rsidR="005F4359"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>欄の（　）内には用途及び定員を記入してください。</w:t>
      </w:r>
    </w:p>
    <w:p w:rsidR="0063660F" w:rsidRPr="007B25CE" w:rsidRDefault="00E63573" w:rsidP="0063660F">
      <w:pPr>
        <w:ind w:firstLineChars="300" w:firstLine="488"/>
        <w:rPr>
          <w:rFonts w:asciiTheme="minorEastAsia" w:hAnsiTheme="minorEastAsia"/>
          <w:color w:val="000000" w:themeColor="text1"/>
          <w:sz w:val="18"/>
          <w:szCs w:val="18"/>
        </w:rPr>
      </w:pPr>
      <w:r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>４</w:t>
      </w:r>
      <w:r w:rsidR="005F4359"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>．立場とは、その業務における役割をいい、管理技術者、○○担当主任技術者（○○主任）、○○担当技術者（○○担</w:t>
      </w:r>
    </w:p>
    <w:p w:rsidR="005F4359" w:rsidRPr="007B25CE" w:rsidRDefault="0063660F" w:rsidP="0063660F">
      <w:pPr>
        <w:ind w:firstLineChars="400" w:firstLine="651"/>
        <w:rPr>
          <w:rFonts w:asciiTheme="minorEastAsia" w:hAnsiTheme="minorEastAsia"/>
          <w:color w:val="000000" w:themeColor="text1"/>
          <w:sz w:val="18"/>
          <w:szCs w:val="18"/>
        </w:rPr>
      </w:pPr>
      <w:r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</w:t>
      </w:r>
      <w:r w:rsidR="005F4359"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>当）等を記入してください。</w:t>
      </w:r>
    </w:p>
    <w:p w:rsidR="005F4359" w:rsidRPr="007B25CE" w:rsidRDefault="00E63573" w:rsidP="005F4359">
      <w:pPr>
        <w:ind w:firstLineChars="300" w:firstLine="488"/>
        <w:rPr>
          <w:rFonts w:asciiTheme="minorEastAsia" w:hAnsiTheme="minorEastAsia"/>
          <w:color w:val="000000" w:themeColor="text1"/>
          <w:sz w:val="18"/>
          <w:szCs w:val="18"/>
        </w:rPr>
      </w:pPr>
      <w:r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>５</w:t>
      </w:r>
      <w:r w:rsidR="005F4359"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>．</w:t>
      </w:r>
      <w:r w:rsidR="006C1F9E"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>意匠担当を除く</w:t>
      </w:r>
      <w:r w:rsidR="005F4359"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>主任技術者が協力事務所に所属する場合は、氏名欄に所属事務所も併せて記入してください。</w:t>
      </w:r>
    </w:p>
    <w:p w:rsidR="00615C9E" w:rsidRPr="007B25CE" w:rsidRDefault="00976459" w:rsidP="004F6B12">
      <w:pPr>
        <w:ind w:leftChars="234" w:left="777" w:hangingChars="200" w:hanging="326"/>
        <w:rPr>
          <w:rFonts w:asciiTheme="minorEastAsia" w:hAnsiTheme="minorEastAsia"/>
          <w:color w:val="000000" w:themeColor="text1"/>
          <w:kern w:val="0"/>
          <w:sz w:val="18"/>
          <w:szCs w:val="18"/>
        </w:rPr>
      </w:pPr>
      <w:r w:rsidRPr="007B25CE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６．小学校</w:t>
      </w:r>
      <w:r w:rsidR="004F6B12" w:rsidRPr="007B25CE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の業務実績に記載した業務については、契約書（鏡）の写しと施設の概要が確認できる資料（図面・写</w:t>
      </w:r>
    </w:p>
    <w:p w:rsidR="004F6B12" w:rsidRPr="007B25CE" w:rsidRDefault="004F6B12" w:rsidP="00615C9E">
      <w:pPr>
        <w:ind w:leftChars="434" w:left="837"/>
        <w:rPr>
          <w:rFonts w:asciiTheme="minorEastAsia" w:hAnsiTheme="minorEastAsia"/>
          <w:color w:val="000000" w:themeColor="text1"/>
          <w:kern w:val="0"/>
          <w:sz w:val="18"/>
          <w:szCs w:val="18"/>
        </w:rPr>
      </w:pPr>
      <w:r w:rsidRPr="007B25CE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真・パース等）を添付してください。（１部で可）</w:t>
      </w:r>
    </w:p>
    <w:p w:rsidR="00A84D80" w:rsidRPr="007B25CE" w:rsidRDefault="00A84D80" w:rsidP="002A63D8">
      <w:pPr>
        <w:ind w:left="814" w:hangingChars="500" w:hanging="814"/>
        <w:rPr>
          <w:rFonts w:asciiTheme="minorEastAsia" w:hAnsiTheme="minorEastAsia"/>
          <w:color w:val="000000" w:themeColor="text1"/>
          <w:sz w:val="18"/>
          <w:szCs w:val="18"/>
        </w:rPr>
      </w:pPr>
      <w:r w:rsidRPr="007B25CE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 xml:space="preserve">　　 </w:t>
      </w:r>
      <w:r w:rsidRPr="007B25CE">
        <w:rPr>
          <w:rFonts w:asciiTheme="minorEastAsia" w:hAnsiTheme="minorEastAsia"/>
          <w:color w:val="000000" w:themeColor="text1"/>
          <w:kern w:val="0"/>
          <w:sz w:val="18"/>
          <w:szCs w:val="18"/>
        </w:rPr>
        <w:t xml:space="preserve"> </w:t>
      </w:r>
      <w:r w:rsidRPr="007B25CE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７．</w:t>
      </w:r>
      <w:r w:rsidR="002A63D8" w:rsidRPr="007B25CE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各</w:t>
      </w:r>
      <w:r w:rsidRPr="007B25CE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技術者</w:t>
      </w:r>
      <w:r w:rsidR="002A63D8" w:rsidRPr="007B25CE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について雇用関係を証する資料（健康保険証の写し等）及び記入した資格を証する資料（免許証の写し等）</w:t>
      </w:r>
      <w:r w:rsidRPr="007B25CE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を添付してください。</w:t>
      </w:r>
      <w:r w:rsidR="00D46CA0" w:rsidRPr="007B25CE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（１部で可）</w:t>
      </w:r>
      <w:bookmarkEnd w:id="0"/>
    </w:p>
    <w:sectPr w:rsidR="00A84D80" w:rsidRPr="007B25CE" w:rsidSect="00EF213B">
      <w:pgSz w:w="11906" w:h="16838" w:code="9"/>
      <w:pgMar w:top="1134" w:right="1418" w:bottom="567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569" w:rsidRDefault="00C12569" w:rsidP="00C12569">
      <w:r>
        <w:separator/>
      </w:r>
    </w:p>
  </w:endnote>
  <w:endnote w:type="continuationSeparator" w:id="0">
    <w:p w:rsidR="00C12569" w:rsidRDefault="00C12569" w:rsidP="00C1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569" w:rsidRDefault="00C12569" w:rsidP="00C12569">
      <w:r>
        <w:separator/>
      </w:r>
    </w:p>
  </w:footnote>
  <w:footnote w:type="continuationSeparator" w:id="0">
    <w:p w:rsidR="00C12569" w:rsidRDefault="00C12569" w:rsidP="00C12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87"/>
    <w:rsid w:val="00095639"/>
    <w:rsid w:val="000D13B5"/>
    <w:rsid w:val="000F5DE6"/>
    <w:rsid w:val="0015140F"/>
    <w:rsid w:val="001552F7"/>
    <w:rsid w:val="001E0DF7"/>
    <w:rsid w:val="00246C21"/>
    <w:rsid w:val="00287912"/>
    <w:rsid w:val="002A63D8"/>
    <w:rsid w:val="002D401B"/>
    <w:rsid w:val="00391581"/>
    <w:rsid w:val="00411DBA"/>
    <w:rsid w:val="00414EB0"/>
    <w:rsid w:val="004861F4"/>
    <w:rsid w:val="004B6969"/>
    <w:rsid w:val="004D39E1"/>
    <w:rsid w:val="004D7C2C"/>
    <w:rsid w:val="004E2B90"/>
    <w:rsid w:val="004F6516"/>
    <w:rsid w:val="004F6B12"/>
    <w:rsid w:val="00516BFE"/>
    <w:rsid w:val="00522187"/>
    <w:rsid w:val="005917C4"/>
    <w:rsid w:val="00597B14"/>
    <w:rsid w:val="005C647B"/>
    <w:rsid w:val="005F4359"/>
    <w:rsid w:val="00614D87"/>
    <w:rsid w:val="00615C9E"/>
    <w:rsid w:val="0063660F"/>
    <w:rsid w:val="00696442"/>
    <w:rsid w:val="006C1F9E"/>
    <w:rsid w:val="007454E5"/>
    <w:rsid w:val="00793167"/>
    <w:rsid w:val="007A1597"/>
    <w:rsid w:val="007B25CE"/>
    <w:rsid w:val="00875A0E"/>
    <w:rsid w:val="00877CF1"/>
    <w:rsid w:val="00881D44"/>
    <w:rsid w:val="00885F70"/>
    <w:rsid w:val="00976459"/>
    <w:rsid w:val="009D4170"/>
    <w:rsid w:val="00A84D80"/>
    <w:rsid w:val="00C12569"/>
    <w:rsid w:val="00C1729D"/>
    <w:rsid w:val="00C20F71"/>
    <w:rsid w:val="00C400C5"/>
    <w:rsid w:val="00CA6DD1"/>
    <w:rsid w:val="00CF73FE"/>
    <w:rsid w:val="00D46CA0"/>
    <w:rsid w:val="00D55EEF"/>
    <w:rsid w:val="00DA4626"/>
    <w:rsid w:val="00E003C5"/>
    <w:rsid w:val="00E63573"/>
    <w:rsid w:val="00E814B9"/>
    <w:rsid w:val="00EF213B"/>
    <w:rsid w:val="00F5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FAB1A5-9D5A-46C4-A111-A7BF106D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0F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569"/>
  </w:style>
  <w:style w:type="paragraph" w:styleId="a7">
    <w:name w:val="footer"/>
    <w:basedOn w:val="a"/>
    <w:link w:val="a8"/>
    <w:uiPriority w:val="99"/>
    <w:unhideWhenUsed/>
    <w:rsid w:val="00C125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595E-F57C-4DFF-B3CC-AD0F1EF4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伸広</dc:creator>
  <cp:keywords/>
  <dc:description/>
  <cp:lastModifiedBy>長瀬宏</cp:lastModifiedBy>
  <cp:revision>37</cp:revision>
  <cp:lastPrinted>2017-12-05T01:21:00Z</cp:lastPrinted>
  <dcterms:created xsi:type="dcterms:W3CDTF">2017-10-24T01:05:00Z</dcterms:created>
  <dcterms:modified xsi:type="dcterms:W3CDTF">2020-02-13T09:33:00Z</dcterms:modified>
</cp:coreProperties>
</file>